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74" w:rsidRPr="006E0261" w:rsidRDefault="00346521" w:rsidP="008F3374">
      <w:pPr>
        <w:pStyle w:val="ConsPlusNormal"/>
        <w:jc w:val="both"/>
        <w:rPr>
          <w:rFonts w:ascii="Times New Roman" w:hAnsi="Times New Roman" w:cs="Times New Roman"/>
        </w:rPr>
      </w:pPr>
      <w:r w:rsidRPr="006E0261">
        <w:rPr>
          <w:rFonts w:ascii="Times New Roman" w:hAnsi="Times New Roman" w:cs="Times New Roman"/>
        </w:rPr>
        <w:t xml:space="preserve"> </w:t>
      </w:r>
      <w:r w:rsidR="00EC7BB2" w:rsidRPr="006E0261">
        <w:rPr>
          <w:rFonts w:ascii="Times New Roman" w:hAnsi="Times New Roman" w:cs="Times New Roman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5"/>
        <w:gridCol w:w="3201"/>
        <w:gridCol w:w="1478"/>
        <w:gridCol w:w="893"/>
        <w:gridCol w:w="893"/>
        <w:gridCol w:w="893"/>
        <w:gridCol w:w="893"/>
        <w:gridCol w:w="891"/>
      </w:tblGrid>
      <w:tr w:rsidR="008F3374" w:rsidRPr="006E0261" w:rsidTr="00EC7BB2">
        <w:trPr>
          <w:trHeight w:val="413"/>
        </w:trPr>
        <w:tc>
          <w:tcPr>
            <w:tcW w:w="177" w:type="pct"/>
            <w:vAlign w:val="center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026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E026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E026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89" w:type="pct"/>
            <w:vAlign w:val="center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80" w:type="pct"/>
            <w:vAlign w:val="center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71" w:type="pct"/>
            <w:vAlign w:val="center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71" w:type="pct"/>
            <w:vAlign w:val="center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71" w:type="pct"/>
            <w:vAlign w:val="center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71" w:type="pct"/>
            <w:vAlign w:val="center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71" w:type="pct"/>
            <w:vAlign w:val="center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2018</w:t>
            </w:r>
          </w:p>
        </w:tc>
      </w:tr>
      <w:tr w:rsidR="008F3374" w:rsidRPr="006E0261" w:rsidTr="00EC7BB2">
        <w:tc>
          <w:tcPr>
            <w:tcW w:w="177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ind w:left="376"/>
              <w:jc w:val="both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780" w:type="pct"/>
            <w:vMerge w:val="restar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261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8F3374" w:rsidRPr="006E0261" w:rsidRDefault="00DA3A0B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5 838,60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987,33</w:t>
            </w:r>
          </w:p>
        </w:tc>
      </w:tr>
      <w:tr w:rsidR="008F3374" w:rsidRPr="006E0261" w:rsidTr="00EC7BB2">
        <w:tc>
          <w:tcPr>
            <w:tcW w:w="177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ind w:left="314"/>
              <w:jc w:val="both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780" w:type="pct"/>
            <w:vMerge/>
          </w:tcPr>
          <w:p w:rsidR="008F3374" w:rsidRPr="006E0261" w:rsidRDefault="008F3374" w:rsidP="00C136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8F3374" w:rsidRPr="006E0261" w:rsidRDefault="00DA3A0B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5 838,60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987,33</w:t>
            </w:r>
          </w:p>
        </w:tc>
      </w:tr>
      <w:tr w:rsidR="008F3374" w:rsidRPr="006E0261" w:rsidTr="00EC7BB2">
        <w:tc>
          <w:tcPr>
            <w:tcW w:w="177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9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ind w:left="251"/>
              <w:jc w:val="both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780" w:type="pct"/>
            <w:vMerge/>
          </w:tcPr>
          <w:p w:rsidR="008F3374" w:rsidRPr="006E0261" w:rsidRDefault="008F3374" w:rsidP="00C136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-</w:t>
            </w:r>
          </w:p>
        </w:tc>
      </w:tr>
      <w:tr w:rsidR="008F3374" w:rsidRPr="0040626D" w:rsidTr="00EC7BB2">
        <w:tc>
          <w:tcPr>
            <w:tcW w:w="177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02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9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780" w:type="pct"/>
            <w:vMerge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71" w:type="pct"/>
            <w:hideMark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055,60</w:t>
            </w:r>
          </w:p>
        </w:tc>
        <w:tc>
          <w:tcPr>
            <w:tcW w:w="471" w:type="pct"/>
          </w:tcPr>
          <w:p w:rsidR="008F3374" w:rsidRPr="006E0261" w:rsidRDefault="00DA3A0B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5 838,60</w:t>
            </w:r>
          </w:p>
        </w:tc>
        <w:tc>
          <w:tcPr>
            <w:tcW w:w="471" w:type="pct"/>
          </w:tcPr>
          <w:p w:rsidR="008F3374" w:rsidRPr="006E0261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987,33</w:t>
            </w:r>
          </w:p>
        </w:tc>
        <w:tc>
          <w:tcPr>
            <w:tcW w:w="471" w:type="pct"/>
          </w:tcPr>
          <w:p w:rsidR="008F3374" w:rsidRPr="0040626D" w:rsidRDefault="008F3374" w:rsidP="00C136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E0261">
              <w:rPr>
                <w:rFonts w:ascii="Times New Roman" w:hAnsi="Times New Roman" w:cs="Times New Roman"/>
              </w:rPr>
              <w:t>3 987,33</w:t>
            </w:r>
          </w:p>
        </w:tc>
      </w:tr>
    </w:tbl>
    <w:p w:rsidR="00797663" w:rsidRPr="00797663" w:rsidRDefault="00797663" w:rsidP="0079766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7663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A12F95" w:rsidRPr="00A12F9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A12F95" w:rsidSect="006A60CB">
      <w:headerReference w:type="default" r:id="rId9"/>
      <w:pgSz w:w="11905" w:h="16838"/>
      <w:pgMar w:top="1134" w:right="851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C6" w:rsidRDefault="00826AC6" w:rsidP="006A60CB">
      <w:pPr>
        <w:spacing w:after="0" w:line="240" w:lineRule="auto"/>
      </w:pPr>
      <w:r>
        <w:separator/>
      </w:r>
    </w:p>
  </w:endnote>
  <w:end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C6" w:rsidRDefault="00826AC6" w:rsidP="006A60CB">
      <w:pPr>
        <w:spacing w:after="0" w:line="240" w:lineRule="auto"/>
      </w:pPr>
      <w:r>
        <w:separator/>
      </w:r>
    </w:p>
  </w:footnote>
  <w:footnote w:type="continuationSeparator" w:id="0">
    <w:p w:rsidR="00826AC6" w:rsidRDefault="00826AC6" w:rsidP="006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05307"/>
      <w:docPartObj>
        <w:docPartGallery w:val="Page Numbers (Top of Page)"/>
        <w:docPartUnique/>
      </w:docPartObj>
    </w:sdtPr>
    <w:sdtEndPr/>
    <w:sdtContent>
      <w:p w:rsidR="006A60CB" w:rsidRDefault="006A6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21">
          <w:rPr>
            <w:noProof/>
          </w:rPr>
          <w:t>3</w:t>
        </w:r>
        <w:r>
          <w:fldChar w:fldCharType="end"/>
        </w:r>
      </w:p>
    </w:sdtContent>
  </w:sdt>
  <w:p w:rsidR="006A60CB" w:rsidRDefault="006A60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521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0CB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6AC6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963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37F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5ABF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3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0C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A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0C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45F2-D05E-4274-8B8E-C7D8F56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16</cp:revision>
  <cp:lastPrinted>2016-07-21T07:49:00Z</cp:lastPrinted>
  <dcterms:created xsi:type="dcterms:W3CDTF">2016-06-29T05:58:00Z</dcterms:created>
  <dcterms:modified xsi:type="dcterms:W3CDTF">2016-07-28T07:20:00Z</dcterms:modified>
</cp:coreProperties>
</file>